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щите конкуренции" и отдельные законодательные акты Российской Федерации</w:t>
      </w:r>
    </w:p>
    <w:p>
      <w:r>
        <w:rPr>
          <w:b/>
        </w:rPr>
        <w:t>Статья 1</w:t>
      </w:r>
    </w:p>
    <w:p>
      <w:r>
        <w:t>Внести в Федеральный закон от 26 июля 2006 года № 135-ФЗ "О защите конкуренции" (Собрание законодательства Российской Федерации, 2006, № 31, ст. 3434; 2007, № 49, ст. 6079; 2008, № 18, ст. 1941; № 27, ст. 3126; № 45, ст. 5141; 2009, № 29, ст. 3601, 3610; № 52, ст. 6450, 6455; 2010, № 15, ст. 1736; № 19, ст. 2291; № 49, ст. 6409; 2011, № 10, ст. 1281; № 27, ст. 3873, 3880; № 29, ст. 4291; № 30, ст. 4590; № 48, ст. 6728; № 50, ст. 7343; 2012, № 31, ст. 4334; № 53, ст. 7643; 2013, № 27, ст. 3436, 3477; № 30, ст. 4084; № 44, ст. 5633; № 51, ст. 6695; № 52, ст. 6961, 6988; 2014, № 23, ст. 2928; № 30, ст. 4266) следующие изменения: 1) наименование главы 4 изложить в следующей редакции: "Глава 4. Антимонопольные требования к торгам, запросу котировок цен на товары, запросу предложений, особенности заключения договоров с финансовыми организациями, порядка заключения договоров в отношении государственного и муниципального имущества, порядка рассмотрения антимонопольным органом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2) в статье 181: а) наименование дополнить словами ", порядка осуществления процедур, включенных в исчерпывающие перечни процедур в сферах строительства"; б) часть 1 изложить в следующей редакции: "1. В соответствии с правилами настоящей статьи антимонопольный орган рассматривает жалобы: 1)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законом от 18 июля 2011 года №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2)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далее - уполномоченный орган)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далее также - исчерпывающие перечни процедур в сферах строительства) (за исключением процедур, осуществляемых государственным органом, уполномоченным на осуществление государственной регистрации прав на имущество в соответствии с законодательством Российской Федерации), в части: а) нарушения установленных сроков осуществления процедуры, включенной в исчерпывающий перечень процедур в соответствующей сфере строительства; б) предъявления требования осуществить процедуру, не включенную в исчерпывающий перечень процедур в соответствующей сфере строительства; 3) на действия (бездействие) территориальной сетевой организации, 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далее - организация, осуществляющая эксплуатацию сетей)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выраженные в: а) незаконном отказе в приеме документов, заявлений; б) предъявлении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 в) нарушении установленных сроков осуществления процедуры, включенной в исчерпывающий перечень процедур в соответствующей сфере строительства; г) предъявлении требования осуществить процедуру, не включенную в исчерпывающий перечень процедур в соответствующей сфере строительства."; в) часть 2 после слов "организации и проведения торгов" дополнить словами "; акты и (или) действия (бездействие) уполномоченного органа и (или) организации, осуществляющей эксплуатацию сетей, могут быть обжалованы юридическим лицом или индивидуальным предпринимателем, права или законные интересы которых, по их мнению, нарушены в результате осуществления в отношении таких лиц процедур, включенных в исчерпывающие перечни процедур в сферах строительства, либо предъявления требования осуществить процедуру, не включенную в исчерпывающий перечень процедур в соответствующей сфере строительства"; г) часть 3 изложить в следующей редакции: "3. Обжалование актов и (или) действий (бездействия)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антимонопольный орган не является препятствием для обжалования этих актов и (или) действий (бездействия) в судебном порядке."; д) дополнить частью 51 следующего содержания: "51. Обжалование актов и (или) действий (бездействия) уполномоченного органа и (или) организации, осуществляющей эксплуатацию сетей, в порядке, установленном настоящей статьей, допускается не позднее чем в течение трех месяцев со дня принятия акта и (или) совершения действия (бездействия) уполномоченного органа и (или) организации, осуществляющей эксплуатацию сетей."; е) в части 6: абзац первый изложить в следующей редакции: "6. Жалоба на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далее - жалоба), подается в письменной форме в антимонопольный орган и должна содержать:"; пункт 1 после слов "оператора электронной площадки," дополнить словами "уполномоченного органа и (или) организации, осуществляющей эксплуатацию сетей, акты и (или)"; пункт 3 дополнить словами "(указанная информация не представляется при обжаловании актов и (или) действий (бездействия) уполномоченного органа и (или) организации, осуществляющей эксплуатацию сетей)"; пункт 4 изложить в следующей редакции: "4) указание на обжалуемые действия (бездействие) организатора торгов, оператора электронной площадки, конкурсной или аукционной комиссии, акты и (или) действия (бездействие) уполномоченного органа и (или) организации, осуществляющей эксплуатацию сетей, на нормативный правовой акт, устанавливающий порядок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а также соответствующие доводы;"; ж) в части 9: пункт 3 после слов "нарушения в обжалуемых" дополнить словами "актах и (или)", дополнить словами ", уполномоченного органа и (или) организации, осуществляющей эксплуатацию сетей"; пункт 4 после слов "относительно обжалуемых" дополнить словами "актов и (или)", дополнить словами ", уполномоченного органа и (или) организации, осуществляющей эксплуатацию сетей"; дополнить пунктом 5 следующего содержания: "5) акты и (или) действия (бездействие) уполномоченного органа были обжалованы в порядке, установленном Федеральным законом от 27 июля 2010 года № 210-ФЗ "Об организации предоставления государственных и муниципальных услуг"."; з) в части 11 первое предложение после слов "аукционную комиссию" дополнить словами ", уполномоченный орган и (или) организацию, осуществляющую эксплуатацию сетей,", четвертое предложение дополнить словами ", по адресам электронной почты, указанным на официальных сайтах уполномоченного органа и (или) организации, осуществляющей эксплуатацию сетей"; и) часть 13 после слов "или аукционная комиссия," дополнить словами "уполномоченный орган и (или) организация, осуществляющая эксплуатацию сетей,"; к) часть 14 дополнить словами ", за исключением случая, предусмотренного частью 141 настоящей статьи"; л) дополнить частью 141 следующего содержания: "141. Если при рассмотрении жалобы комиссии антимонопольного органа необходимо получение дополнительной информации, срок принятия решения может быть продлен однократно на срок, установленный частью 14 настоящей статьи."; м) дополнить частями 151 и 152 следующего содержания: "151. Уполномоченный орган и (или) организация, осуществляющая эксплуатацию сетей, обязаны представить на рассмотрение жалобы по существу письменное обоснование законности принятого акта и (или) совершенного действия (бездействия) с указанием положений нормативных правовых актов, устанавливающих порядок принятия такого акта и (или) совершения такого действия (бездействия).</w:t>
      </w:r>
    </w:p>
    <w:p>
      <w:r>
        <w:rPr>
          <w:b/>
        </w:rPr>
        <w:t xml:space="preserve">152. </w:t>
      </w:r>
      <w:r>
        <w:t>Антимонопольный орган в случае необходимости направляет организатору торгов, оператору электронной площадки, в конкурсную или аукционную комиссию, уполномоченный орган и (или) организацию, осуществляющую эксплуатацию сетей, заявителю запрос о представлении иных сведений и документов для рассмотрения жалобы. Запрос о представлении иных сведений и документов направляется в порядке, установленном частью 11 настоящей статьи. Запрашиваемые сведения и документы должны быть представлены в антимонопольный орган до рассмотрения жалобы по существу."; н) часть 17 изложить в следующей редакции: "17. При рассмотрении жалобы по существу комиссия антимонопольного органа рассматривает обжалуемы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о) часть 20 после слов "признания торгов несостоявшимися" дополнить словами ", нарушений порядка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п) в части 21 слова "пунктами 3 и 4" заменить словами "пунктами 3 - 5"; р) часть 22 после слов "аукционную комиссию," дополнить словами "в уполномоченный орган и (или) организацию, осуществляющую эксплуатацию сетей, решения, акты и (или)"; с) часть 24 изложить в следующей редакции: "24. Заявитель вправе отозвать жалобу до принятия решения по существу жалобы. Заявитель, отозвавший поданную им жалобу, не вправе подать повторно жалобу на те же акты и (или) действия (бездействие)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в порядке, установленном настоящей статьей.";</w:t>
      </w:r>
    </w:p>
    <w:p>
      <w:r>
        <w:rPr>
          <w:b/>
        </w:rPr>
        <w:t xml:space="preserve">152. </w:t>
      </w:r>
      <w:r>
        <w:t>пункт 31 части 1 статьи 23 изложить в следующей редакции: "31) выдает:</w:t>
      </w:r>
    </w:p>
    <w:p>
      <w:r>
        <w:rPr>
          <w:b/>
        </w:rPr>
        <w:t xml:space="preserve">152. </w:t>
      </w:r>
      <w:r>
        <w:t>организатору торгов, оператору электронной площадки, конкурсной или аукционной комиссии, продавцу государственного или муниципального имущества, организатору продажи обязательные для исполнения предписания о совершении действий, направленных на устранение нарушений порядка организации и проведения торгов, продажи государственного или муниципального имущества (далее в настоящем пункте - торги), порядка заключения договоров по результатам торгов или в случае признания торгов несостоявшимися, в том числе предписания об отмене протоколов, составленных в ходе проведения торгов, о внесении изменений в документацию о торгах, извещение о проведении торгов, об аннулировании торгов</w:t>
      </w:r>
    </w:p>
    <w:p>
      <w:r>
        <w:rPr>
          <w:b/>
        </w:rPr>
        <w:t xml:space="preserve">152. </w:t>
      </w:r>
      <w:r>
        <w:t>федеральному органу исполнительной власти, органу государственной власти субъекта Российской Федерации, органу местного самоуправления либо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обязательные для исполнения предписания о совершении действий, направленных на устранение нарушений порядка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w:t>
      </w:r>
    </w:p>
    <w:p>
      <w:r>
        <w:rPr>
          <w:b/>
        </w:rPr>
        <w:t xml:space="preserve">152. </w:t>
      </w:r>
      <w:r>
        <w:t>организациям, осуществляющим эксплуатацию сетей, при осуществлении деятельности в рамках исчерпывающих перечней процедур в сферах строительства обязательные для исполнения предписания о совершении действий, направленных на устранение нарушений порядка осуществления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в том числе предписания о заключении договоров, об изменении условий договоров или о расторжении договоров в случае, если лицами, права которых нарушены или могут быть нарушены, было заявлено соответствующее требование;"</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33; 2005, № 1, ст. 13, 37, 40, 45; № 13, ст. 1075, 1077; № 19, ст. 1752; № 27, ст. 2719, 2721; № 30, ст. 3104, 3124, 3131; № 50, ст. 5247; № 52, ст. 5574; 2006, № 1, ст. 4, 10; № 6, ст. 636; № 17, ст. 1776; № 18, ст. 1907; № 19, ст. 2066; № 31, ст. 3433, 3438; № 45, ст. 4641; № 52, ст. 5498; 2007, № 1, ст. 25; № 7, ст. 840; № 16, ст. 1825; № 26, ст. 3089; № 30, ст. 3755; № 31, ст. 4007, 4008; № 41, ст. 4845; № 46, ст. 5553; 2008, № 20, ст. 2251; № 30, ст. 3604; № 49, ст. 5745; № 52, ст. 6235, 6236; 2009, № 1, ст. 17; № 7, ст. 777; № 23, ст. 2759, 2776; № 26, ст. 3120; № 29, ст. 3597, 3599, 3642; № 30, ст. 3739; № 45, ст. 5267; № 48, ст. 5711, 5724, 5755; № 52, ст. 6412; 2010, № 1, ст. 1; № 18, ст. 2145; № 21, ст. 2525, 2530; № 23, ст. 2790; № 25, ст. 3070; № 27, ст. 3416; № 30, ст. 4002, 4006, 4007; № 31, ст. 4158, 4164, 4193, 4206, 4207, 4208; № 32, ст. 4298; № 41, ст. 5192; № 52, ст. 6984; 2011, № 1, ст. 10, 23; № 15, ст. 2039; № 17, ст. 2310; № 19, ст. 2714, 2715; № 23, ст. 3260; № 27, ст. 3873, 3881; № 29, ст. 4290; № 30, ст. 4585, 4590, 4598, 4600, 4601, 4605; № 46, ст. 6406; № 48, ст. 6728; № 49, ст. 7025, 7061; № 50, ст. 7342, 7345, 7346, 7351, 7355, 7362, 7366; 2012, № 6, ст. 621; № 10, ст. 1166; № 19, ст. 2281; № 24, ст. 3068, 3069, 3082; № 29, ст. 3996; № 31, ст. 4320, 4322, 4330; № 47, ст. 6402, 6403, 6404; № 49, ст. 6757; № 53, ст. 7577, 7602, 7641, 7643; 2013, № 14, ст. 1657, 1666; № 19, ст. 2323, 2325; № 23, ст. 2871; № 26, ст. 3207, 3208; № 27, ст. 3454, 3470, 3478; № 30, ст. 4025, 4027, 4029, 4030, 4031, 4032, 4033, 4034, 4035, 4036, 4040, 4044, 4082; № 31, ст. 4191; № 43, ст. 5444, 5445, 5452; № 44, ст. 5624, 5643; № 48, ст. 6159, 6161, 6165; № 49, ст. 6327; № 51, ст. 6683, 6685, 6695; № 52, ст. 6961, 6980, 6981, 6986, 6995, 7002; 2014, № 6, ст. 566; № 11, ст. 1096; № 14, ст. 1561, 1562; № 19, ст. 2302, 2306, 2310, 2317, 2324, 2326, 2327, 2335; № 26, ст. 3366, 3379, 3395; № 30, ст. 4211, 4218, 4228, 4256, 4259, 4264; № 42, ст. 5615; № 48, ст. 6636; № 52, ст. 7541, 7545, 7549, 7550, 7557; 2015, № 1, ст. 29, 35, 37, 67, 74, 83, 85; № 10, ст. 1405, 1416; № 13, ст. 1811; № 21, ст. 2281; № 24, ст. 3367) следующие изменения: 1) в части 6 статьи 4.5 цифры "14.9, 14.31, 14.32, 14.33, 14.40" заменить цифрами "14.9, 14.91, 14.31, 14.32, 14.33, 14.40", слова "антимонопольного законодательства" заменить словом "законодательства"; (В редакции Федерального закона от 05.10.2015 № 275-ФЗ) 2) статью 5.63 дополнить примечанием следующего содержания: "Примечание. Положения настоящей статьи не распространяются на административные правонарушения, предусмотренные статьей 14.91 настоящего Кодекса."; 3) в статье 9.21: а) наименование изложить в следующей редакции: "Статья 9.21. Нарушение правил (порядка обеспечения) недискриминационного доступа, порядка подключения (технологического присоединения)"; б) часть 1 изложить в следующей редакции: "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 в) абзац второй части 2 после слов "пятидесяти тысяч рублей" дополнить словами "либо дисквалификацию на срок до трех лет"; 4) дополнить статьей 14.91 следующего содержания: "Статья 14.91. Нарушение порядка осуществления процедур, включенных в исчерпывающие перечни процедур в сферах строительства 1.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5.63 настоящего Кодекса, - влекут предупреждение или наложение административного штрафа на должностных лиц в размере от трех тысяч до п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или дисквалификацию на срок до двух лет.";</w:t>
      </w:r>
    </w:p>
    <w:p>
      <w:r>
        <w:rPr>
          <w:b/>
        </w:rPr>
        <w:t xml:space="preserve">2. </w:t>
      </w:r>
      <w:r>
        <w:t>в статье 14.31:</w:t>
      </w:r>
    </w:p>
    <w:p>
      <w:r>
        <w:rPr>
          <w:b/>
        </w:rPr>
        <w:t xml:space="preserve">2. </w:t>
      </w:r>
      <w:r>
        <w:t>в статье 23.1:</w:t>
      </w:r>
    </w:p>
    <w:p>
      <w:r>
        <w:rPr>
          <w:b/>
        </w:rPr>
        <w:t xml:space="preserve">2. </w:t>
      </w:r>
      <w:r>
        <w:t>в части 1 статьи 23.48 слова "частью 1 статьи 14.9," заменить словами "частью 1 статьи 14.9, статьей 14.91,"; (В редакции Федерального закона от 05.10.2015 № 275-ФЗ) 9) статью 28.1 дополнить частью 12-1 следующего содержания: "12-1. Поводом к возбуждению дел об административных правонарушениях, предусмотренных статьей 14.91 настоящего Кодекса, является принятие комиссией антимонопольного органа решения, которым установлен факт нарушения порядка осуществления федеральным органом исполнительной власти, органом государственной власти субъекта Российской Федерации, органом местного самоуправления либо иным осуществляющим функции указанных органов органом или организацией, организацией, участвующей в предоставлении государственных или муниципальных услуг, процедуры, включенной в исчерпывающий перечень процедур в соответствующей сфере строительства, утвержденный Правительством Российской Федерации."</w:t>
      </w:r>
    </w:p>
    <w:p>
      <w:r>
        <w:rPr>
          <w:b/>
        </w:rPr>
        <w:t xml:space="preserve">2. </w:t>
      </w:r>
      <w:r>
        <w:t>в абзаце первом части 1 слова "устранение конкуренции -" заменить словами "устранение конкуренции, за исключением случаев, предусмотренных статьей 9.21 настоящего Кодекса, -"</w:t>
      </w:r>
    </w:p>
    <w:p>
      <w:r>
        <w:rPr>
          <w:b/>
        </w:rPr>
        <w:t xml:space="preserve">2. </w:t>
      </w:r>
      <w:r>
        <w:t>в абзаце первом части 2 слова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 заменить словами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настоящего Кодекса, -"; (Пункт в редакции Федерального закона от 05.10.2015 № 275-ФЗ) 6) абзац первый статьи 19.1 после слов "юридическим лицам," дополнить словами "за исключением случаев, предусмотренных статьей 14.91 настоящего Кодекса,"</w:t>
      </w:r>
    </w:p>
    <w:p>
      <w:r>
        <w:rPr>
          <w:b/>
        </w:rPr>
        <w:t xml:space="preserve">2. </w:t>
      </w:r>
      <w:r>
        <w:t>часть 2 после цифр "9.18," дополнить словами "частью 2 статьи 9.21, статьями", после слов "частью 2 статьи 14.9," дополнить словами "частью 2 статьи 14.91,"</w:t>
      </w:r>
    </w:p>
    <w:p>
      <w:r>
        <w:rPr>
          <w:b/>
        </w:rPr>
        <w:t xml:space="preserve">2. </w:t>
      </w:r>
      <w:r>
        <w:t>абзац шестой части 3 после цифр "14.9," дополнить цифрами "14.91,"</w:t>
      </w:r>
    </w:p>
    <w:p>
      <w:r>
        <w:rPr>
          <w:b/>
        </w:rPr>
        <w:t>Статья 3</w:t>
      </w:r>
    </w:p>
    <w:p>
      <w:r>
        <w:t>Часть 1 статьи 4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52, ст. 6976; 2014, № 26, ст. 3377; 2015, № 1, ст. 9, 38; № 10, ст. 1418) дополнить пунктом 6 следующего содержания: "6) срок подготовки и утверждения градостроительного плана земельного участка, установленный частью 17 статьи 46 Градостроительного кодекса Российской Федерации, продлевается в случае: а) направления в соответствии с нормативными правовыми актами субъектов Российской Федерации, муниципальными правовыми актами проекта градостроительного плана земельного участка на рассмотрение на публичных слушаниях на срок, необходимый для организации и проведения публичных слушаний; б) выявления уполномоченными федеральным органом исполнительной власти, органом исполнительной власти субъекта Российской Федерации или органом местного самоуправления противоречий в документах, которые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 обратившимся с заявлением о выдаче градостроительного плана земельного участка, или получены в порядке межведомственного информационного взаимодействия, на срок, необходимый для уточнения соответствующих сведений.".</w:t>
      </w:r>
    </w:p>
    <w:p>
      <w:r>
        <w:rPr>
          <w:b/>
        </w:rPr>
        <w:t>Статья 4</w:t>
      </w:r>
    </w:p>
    <w:p>
      <w:r>
        <w:t>Статью 112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49, ст. 7061; 2012, № 31, ст. 4322) дополнить частью 32 следующего содержания: "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
        <w:rPr>
          <w:b/>
        </w:rPr>
        <w:t>Статья 5</w:t>
      </w:r>
    </w:p>
    <w:p>
      <w:r>
        <w:t>Рассмотрение в соответствии с пунктами 2 и 3 части 1 статьи 181 Федерального закона от 26 июля 2006 года № 135-ФЗ "О защите конкуренции" (в редакции настоящего Федерального закона) жалобы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 организаций, на действия (бездействие) территориальной сетевой организации, 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допускается по истечении шести месяцев со дня вступления в силу акта Правительства Российской Федерации, утвердившего исчерпывающий перечень процедур в соответствующей сфере строительства.</w:t>
      </w:r>
    </w:p>
    <w:p>
      <w:r>
        <w:rPr>
          <w:b/>
        </w:rPr>
        <w:t>Статья 6</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